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5C92" w14:textId="3EFB5474" w:rsidR="00F01DAF" w:rsidRDefault="005274AC" w:rsidP="005274AC">
      <w:pPr>
        <w:spacing w:after="0"/>
        <w:ind w:left="6521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Załącznik nr 1 </w:t>
      </w:r>
    </w:p>
    <w:p w14:paraId="4AE3C107" w14:textId="748EBE8A" w:rsidR="005274AC" w:rsidRPr="005274AC" w:rsidRDefault="005274AC" w:rsidP="005274AC">
      <w:pPr>
        <w:spacing w:after="0"/>
        <w:ind w:left="6521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Do Umowy Dzierżawy nr ………. z dnia ………..</w:t>
      </w:r>
    </w:p>
    <w:p w14:paraId="61C813EF" w14:textId="624DA7A9" w:rsidR="00F01DAF" w:rsidRDefault="00F01DAF" w:rsidP="00F01DAF">
      <w:pPr>
        <w:rPr>
          <w:noProof/>
        </w:rPr>
      </w:pPr>
    </w:p>
    <w:p w14:paraId="5FAF2719" w14:textId="2924FD8A" w:rsidR="00F01DAF" w:rsidRDefault="00F01DAF" w:rsidP="00F01DAF">
      <w:pPr>
        <w:rPr>
          <w:noProof/>
        </w:rPr>
      </w:pPr>
    </w:p>
    <w:p w14:paraId="7381DF17" w14:textId="6D3004C5" w:rsidR="00F01DAF" w:rsidRDefault="00F01DAF" w:rsidP="00F01DAF">
      <w:pPr>
        <w:rPr>
          <w:noProof/>
        </w:rPr>
      </w:pPr>
    </w:p>
    <w:p w14:paraId="3ACA06EA" w14:textId="7E46BA9B" w:rsidR="00111D20" w:rsidRDefault="005274AC" w:rsidP="00F01DA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B0D50" wp14:editId="5FC9C607">
                <wp:simplePos x="0" y="0"/>
                <wp:positionH relativeFrom="column">
                  <wp:posOffset>2468245</wp:posOffset>
                </wp:positionH>
                <wp:positionV relativeFrom="paragraph">
                  <wp:posOffset>1189990</wp:posOffset>
                </wp:positionV>
                <wp:extent cx="1097280" cy="464820"/>
                <wp:effectExtent l="0" t="0" r="0" b="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464820"/>
                        </a:xfrm>
                        <a:prstGeom prst="straightConnector1">
                          <a:avLst/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DCF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194.35pt;margin-top:93.7pt;width:86.4pt;height:36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" stroked="f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669B19" wp14:editId="421AAE16">
                <wp:simplePos x="0" y="0"/>
                <wp:positionH relativeFrom="column">
                  <wp:posOffset>3603625</wp:posOffset>
                </wp:positionH>
                <wp:positionV relativeFrom="paragraph">
                  <wp:posOffset>938530</wp:posOffset>
                </wp:positionV>
                <wp:extent cx="906780" cy="449580"/>
                <wp:effectExtent l="0" t="0" r="26670" b="2667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B8051" w14:textId="4568438A" w:rsidR="005274AC" w:rsidRDefault="005274AC" w:rsidP="005274AC">
                            <w:pPr>
                              <w:spacing w:after="0"/>
                            </w:pPr>
                            <w:r>
                              <w:t xml:space="preserve">PRZEDMIOT </w:t>
                            </w:r>
                          </w:p>
                          <w:p w14:paraId="4BF3EA83" w14:textId="5C48F2A0" w:rsidR="005274AC" w:rsidRDefault="005274AC" w:rsidP="005274AC">
                            <w:pPr>
                              <w:spacing w:after="0"/>
                            </w:pPr>
                            <w:r>
                              <w:t>UMOWY</w:t>
                            </w:r>
                          </w:p>
                          <w:p w14:paraId="7590C468" w14:textId="4DCBB348" w:rsidR="005274AC" w:rsidRDefault="005274AC"/>
                          <w:p w14:paraId="1AA9A168" w14:textId="77777777" w:rsidR="005274AC" w:rsidRDefault="005274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69B19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283.75pt;margin-top:73.9pt;width:71.4pt;height:3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" fillcolor="white [3201]" strokeweight=".5pt">
                <v:textbox>
                  <w:txbxContent>
                    <w:p w14:paraId="3ACB8051" w14:textId="4568438A" w:rsidR="005274AC" w:rsidRDefault="005274AC" w:rsidP="005274AC">
                      <w:pPr>
                        <w:spacing w:after="0"/>
                      </w:pPr>
                      <w:r>
                        <w:t xml:space="preserve">PRZEDMIOT </w:t>
                      </w:r>
                    </w:p>
                    <w:p w14:paraId="4BF3EA83" w14:textId="5C48F2A0" w:rsidR="005274AC" w:rsidRDefault="005274AC" w:rsidP="005274AC">
                      <w:pPr>
                        <w:spacing w:after="0"/>
                      </w:pPr>
                      <w:r>
                        <w:t>UMOWY</w:t>
                      </w:r>
                    </w:p>
                    <w:p w14:paraId="7590C468" w14:textId="4DCBB348" w:rsidR="005274AC" w:rsidRDefault="005274AC"/>
                    <w:p w14:paraId="1AA9A168" w14:textId="77777777" w:rsidR="005274AC" w:rsidRDefault="005274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56807" wp14:editId="2D08E5CF">
                <wp:simplePos x="0" y="0"/>
                <wp:positionH relativeFrom="column">
                  <wp:posOffset>1725295</wp:posOffset>
                </wp:positionH>
                <wp:positionV relativeFrom="paragraph">
                  <wp:posOffset>2481580</wp:posOffset>
                </wp:positionV>
                <wp:extent cx="209550" cy="361950"/>
                <wp:effectExtent l="19050" t="1905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6195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1B65D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195.4pt" to="152.35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" strokecolor="#4472c4" strokeweight="2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B19B6" wp14:editId="5F95F69F">
                <wp:simplePos x="0" y="0"/>
                <wp:positionH relativeFrom="column">
                  <wp:posOffset>2258695</wp:posOffset>
                </wp:positionH>
                <wp:positionV relativeFrom="paragraph">
                  <wp:posOffset>919480</wp:posOffset>
                </wp:positionV>
                <wp:extent cx="895350" cy="1181100"/>
                <wp:effectExtent l="19050" t="19050" r="1905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18110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A2A38" id="Łącznik prosty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5pt,72.4pt" to="248.3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" strokecolor="#4472c4" strokeweight="2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8F425" wp14:editId="2356C19A">
                <wp:simplePos x="0" y="0"/>
                <wp:positionH relativeFrom="column">
                  <wp:posOffset>2087245</wp:posOffset>
                </wp:positionH>
                <wp:positionV relativeFrom="paragraph">
                  <wp:posOffset>2104390</wp:posOffset>
                </wp:positionV>
                <wp:extent cx="1074420" cy="914400"/>
                <wp:effectExtent l="19050" t="19050" r="30480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91440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D78C1" id="Łącznik prosty 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35pt,165.7pt" to="248.9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" strokecolor="#4472c4" strokeweight="2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476AA" wp14:editId="2BC9E17A">
                <wp:simplePos x="0" y="0"/>
                <wp:positionH relativeFrom="column">
                  <wp:posOffset>1911985</wp:posOffset>
                </wp:positionH>
                <wp:positionV relativeFrom="paragraph">
                  <wp:posOffset>2813050</wp:posOffset>
                </wp:positionV>
                <wp:extent cx="201930" cy="228600"/>
                <wp:effectExtent l="19050" t="19050" r="2667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22860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71951" id="Łącznik prosty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221.5pt" to="166.45pt,2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" strokecolor="#4472c4" strokeweight="2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29C69" wp14:editId="1AAEE809">
                <wp:simplePos x="0" y="0"/>
                <wp:positionH relativeFrom="column">
                  <wp:posOffset>1226185</wp:posOffset>
                </wp:positionH>
                <wp:positionV relativeFrom="paragraph">
                  <wp:posOffset>1746250</wp:posOffset>
                </wp:positionV>
                <wp:extent cx="510540" cy="769620"/>
                <wp:effectExtent l="19050" t="19050" r="22860" b="3048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76962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4C606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137.5pt" to="136.75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" strokecolor="#4472c4" strokeweight="2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956B5" wp14:editId="7D31C2AE">
                <wp:simplePos x="0" y="0"/>
                <wp:positionH relativeFrom="column">
                  <wp:posOffset>1214755</wp:posOffset>
                </wp:positionH>
                <wp:positionV relativeFrom="paragraph">
                  <wp:posOffset>900430</wp:posOffset>
                </wp:positionV>
                <wp:extent cx="1017270" cy="857250"/>
                <wp:effectExtent l="19050" t="19050" r="3048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270" cy="857250"/>
                        </a:xfrm>
                        <a:prstGeom prst="line">
                          <a:avLst/>
                        </a:prstGeom>
                        <a:ln w="34925" cmpd="sng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BE104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70.9pt" to="175.7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" strokecolor="#4472c4 [3204]" strokeweight="2.75pt">
                <v:stroke joinstyle="miter"/>
              </v:line>
            </w:pict>
          </mc:Fallback>
        </mc:AlternateContent>
      </w:r>
      <w:r w:rsidR="00F01DAF">
        <w:rPr>
          <w:noProof/>
        </w:rPr>
        <w:drawing>
          <wp:inline distT="0" distB="0" distL="0" distR="0" wp14:anchorId="1FC7A66F" wp14:editId="68664D91">
            <wp:extent cx="6651627" cy="34137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6351" t="21097" b="12026"/>
                    <a:stretch/>
                  </pic:blipFill>
                  <pic:spPr bwMode="auto">
                    <a:xfrm>
                      <a:off x="0" y="0"/>
                      <a:ext cx="6655297" cy="34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D20" w:rsidSect="005274AC">
      <w:pgSz w:w="11906" w:h="16838"/>
      <w:pgMar w:top="851" w:right="1133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AF"/>
    <w:rsid w:val="00111D20"/>
    <w:rsid w:val="005274AC"/>
    <w:rsid w:val="00ED1DE2"/>
    <w:rsid w:val="00F0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7E1B"/>
  <w15:chartTrackingRefBased/>
  <w15:docId w15:val="{4D2C98E2-BDD6-4EC3-AD4C-9B9118D8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FC63-AD97-41D2-B82B-922FE845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</Words>
  <Characters>60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edzińska</dc:creator>
  <cp:keywords/>
  <dc:description/>
  <cp:lastModifiedBy>Magdalena Miedzińska</cp:lastModifiedBy>
  <cp:revision>3</cp:revision>
  <cp:lastPrinted>2021-07-13T11:00:00Z</cp:lastPrinted>
  <dcterms:created xsi:type="dcterms:W3CDTF">2021-07-13T11:00:00Z</dcterms:created>
  <dcterms:modified xsi:type="dcterms:W3CDTF">2021-07-13T11:01:00Z</dcterms:modified>
</cp:coreProperties>
</file>